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9640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4-38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933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08424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8512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4-38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